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B95D" w14:textId="77777777"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14:paraId="11F004FF" w14:textId="77777777"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14:paraId="3FFC66CE" w14:textId="4B28F921"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14:paraId="5100C134" w14:textId="77777777" w:rsidR="00A656AC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3CE460FE" w14:textId="77777777" w:rsidR="00E234C5" w:rsidRPr="00F43FE5" w:rsidRDefault="00E234C5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2069C864" w14:textId="52EC4594" w:rsidR="00024A64" w:rsidRDefault="00F718DA" w:rsidP="008F4B71">
      <w:pPr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  <w:r>
        <w:rPr>
          <w:rFonts w:ascii="Arial Narrow" w:hAnsi="Arial Narrow" w:cs="Arial"/>
          <w:sz w:val="22"/>
          <w:szCs w:val="22"/>
          <w:lang w:bidi="sk-SK"/>
        </w:rPr>
        <w:t xml:space="preserve">Predmetom zákazky </w:t>
      </w:r>
      <w:r w:rsidR="00A10BED">
        <w:rPr>
          <w:rFonts w:ascii="Arial Narrow" w:hAnsi="Arial Narrow" w:cs="Arial"/>
          <w:sz w:val="22"/>
          <w:szCs w:val="22"/>
          <w:lang w:bidi="sk-SK"/>
        </w:rPr>
        <w:t>„</w:t>
      </w:r>
      <w:r w:rsidR="009F78B1">
        <w:rPr>
          <w:rFonts w:ascii="Arial Narrow" w:hAnsi="Arial Narrow" w:cs="Arial"/>
          <w:sz w:val="22"/>
          <w:szCs w:val="22"/>
          <w:lang w:bidi="sk-SK"/>
        </w:rPr>
        <w:t>Kancelárske stroje</w:t>
      </w:r>
      <w:r w:rsidR="00A10BED">
        <w:rPr>
          <w:rFonts w:ascii="Arial Narrow" w:hAnsi="Arial Narrow" w:cs="Arial"/>
          <w:sz w:val="22"/>
          <w:szCs w:val="22"/>
          <w:lang w:bidi="sk-SK"/>
        </w:rPr>
        <w:t>“</w:t>
      </w:r>
      <w:r>
        <w:rPr>
          <w:rFonts w:ascii="Arial Narrow" w:hAnsi="Arial Narrow" w:cs="Arial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</w:rPr>
        <w:t xml:space="preserve">sú </w:t>
      </w:r>
      <w:r w:rsidRPr="00731F43">
        <w:rPr>
          <w:rFonts w:ascii="Arial Narrow" w:hAnsi="Arial Narrow"/>
          <w:sz w:val="22"/>
        </w:rPr>
        <w:t>tovary s rovnakým charakterom</w:t>
      </w:r>
    </w:p>
    <w:p w14:paraId="15396F2F" w14:textId="76AAA6D1" w:rsidR="00F718DA" w:rsidRDefault="00F718DA" w:rsidP="00F718DA">
      <w:pPr>
        <w:jc w:val="both"/>
        <w:rPr>
          <w:rFonts w:ascii="Arial Narrow" w:hAnsi="Arial Narrow"/>
          <w:sz w:val="22"/>
        </w:rPr>
      </w:pPr>
      <w:r w:rsidRPr="00457437">
        <w:rPr>
          <w:rFonts w:ascii="Arial Narrow" w:hAnsi="Arial Narrow" w:cs="Arial"/>
          <w:sz w:val="22"/>
          <w:szCs w:val="22"/>
        </w:rPr>
        <w:t xml:space="preserve">Verejný obstarávateľ nerozdelil predmet zákazky na časti z dôvodu, že sa jedná o jeden celok plnenia </w:t>
      </w:r>
      <w:r>
        <w:rPr>
          <w:rFonts w:ascii="Arial Narrow" w:hAnsi="Arial Narrow" w:cs="Arial"/>
          <w:sz w:val="22"/>
          <w:szCs w:val="22"/>
        </w:rPr>
        <w:br/>
      </w:r>
      <w:r w:rsidRPr="00457437">
        <w:rPr>
          <w:rFonts w:ascii="Arial Narrow" w:hAnsi="Arial Narrow" w:cs="Arial"/>
          <w:sz w:val="22"/>
          <w:szCs w:val="22"/>
        </w:rPr>
        <w:t>s rovnakým druhom predmetu zákazky</w:t>
      </w:r>
      <w:r w:rsidR="00001F1C">
        <w:rPr>
          <w:rFonts w:ascii="Arial Narrow" w:hAnsi="Arial Narrow" w:cs="Arial"/>
          <w:sz w:val="22"/>
          <w:szCs w:val="22"/>
        </w:rPr>
        <w:t xml:space="preserve"> – </w:t>
      </w:r>
      <w:r w:rsidR="009F78B1" w:rsidRPr="009F78B1">
        <w:rPr>
          <w:rFonts w:ascii="Arial Narrow" w:hAnsi="Arial Narrow" w:cs="Arial"/>
          <w:sz w:val="22"/>
          <w:szCs w:val="22"/>
        </w:rPr>
        <w:t>Kancelárske stroje</w:t>
      </w:r>
      <w:r w:rsidRPr="00457437">
        <w:rPr>
          <w:rFonts w:ascii="Arial Narrow" w:hAnsi="Arial Narrow" w:cs="Arial"/>
          <w:sz w:val="22"/>
          <w:szCs w:val="22"/>
        </w:rPr>
        <w:t>. Plnenie predmetu zákazky</w:t>
      </w:r>
      <w:r>
        <w:rPr>
          <w:rFonts w:ascii="Arial Narrow" w:hAnsi="Arial Narrow" w:cs="Arial"/>
          <w:sz w:val="22"/>
          <w:szCs w:val="22"/>
        </w:rPr>
        <w:t>,</w:t>
      </w:r>
      <w:r w:rsidRPr="0045743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ktorým je </w:t>
      </w:r>
      <w:r w:rsidRPr="00457437">
        <w:rPr>
          <w:rFonts w:ascii="Arial Narrow" w:hAnsi="Arial Narrow" w:cs="Arial"/>
          <w:sz w:val="22"/>
          <w:szCs w:val="22"/>
        </w:rPr>
        <w:t>dodávka prístrojov</w:t>
      </w:r>
      <w:r w:rsidR="00E2609F">
        <w:rPr>
          <w:rFonts w:ascii="Arial Narrow" w:hAnsi="Arial Narrow" w:cs="Arial"/>
          <w:sz w:val="22"/>
          <w:szCs w:val="22"/>
        </w:rPr>
        <w:t xml:space="preserve"> </w:t>
      </w:r>
      <w:r w:rsidRPr="00457437">
        <w:rPr>
          <w:rFonts w:ascii="Arial Narrow" w:hAnsi="Arial Narrow" w:cs="Arial"/>
          <w:sz w:val="22"/>
          <w:szCs w:val="22"/>
        </w:rPr>
        <w:t xml:space="preserve">je charakteristické pre zadávanie jednej zákazky ako celku. </w:t>
      </w:r>
      <w:r w:rsidRPr="00E277D6">
        <w:rPr>
          <w:rFonts w:ascii="Arial Narrow" w:hAnsi="Arial Narrow"/>
          <w:sz w:val="22"/>
        </w:rPr>
        <w:t xml:space="preserve">Pokiaľ sa zadáva určité vecné a čo do účelu využitia ucelené plnenie, </w:t>
      </w:r>
      <w:r w:rsidRPr="00001F1C">
        <w:rPr>
          <w:rFonts w:ascii="Arial Narrow" w:hAnsi="Arial Narrow"/>
          <w:sz w:val="22"/>
          <w:u w:val="single"/>
        </w:rPr>
        <w:t>potom je verejný obstarávateľ oprávnený také plnenie zadávať v rámci jednej verejnej zákazky</w:t>
      </w:r>
      <w:r>
        <w:rPr>
          <w:rFonts w:ascii="Arial Narrow" w:hAnsi="Arial Narrow"/>
          <w:sz w:val="22"/>
        </w:rPr>
        <w:t>.</w:t>
      </w:r>
    </w:p>
    <w:p w14:paraId="576B2328" w14:textId="77777777" w:rsidR="00F718DA" w:rsidRDefault="00F718DA" w:rsidP="00F718DA">
      <w:pPr>
        <w:jc w:val="both"/>
        <w:rPr>
          <w:rFonts w:ascii="Arial Narrow" w:hAnsi="Arial Narrow"/>
          <w:sz w:val="22"/>
        </w:rPr>
      </w:pPr>
      <w:bookmarkStart w:id="0" w:name="_GoBack"/>
      <w:bookmarkEnd w:id="0"/>
    </w:p>
    <w:p w14:paraId="18B0A1E4" w14:textId="77777777" w:rsidR="00F718DA" w:rsidRDefault="00F718DA" w:rsidP="00F718DA">
      <w:pPr>
        <w:jc w:val="both"/>
        <w:rPr>
          <w:rFonts w:ascii="Arial Narrow" w:hAnsi="Arial Narrow"/>
          <w:sz w:val="22"/>
        </w:rPr>
      </w:pPr>
    </w:p>
    <w:p w14:paraId="4B3F5B01" w14:textId="77777777" w:rsidR="00F718DA" w:rsidRDefault="00F718DA" w:rsidP="00F718D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Pr="003C3430">
        <w:rPr>
          <w:rFonts w:ascii="Arial Narrow" w:hAnsi="Arial Narrow" w:cs="Arial"/>
          <w:sz w:val="22"/>
          <w:szCs w:val="22"/>
        </w:rPr>
        <w:t xml:space="preserve">redmetné </w:t>
      </w:r>
      <w:r>
        <w:rPr>
          <w:rFonts w:ascii="Arial Narrow" w:hAnsi="Arial Narrow" w:cs="Arial"/>
          <w:sz w:val="22"/>
          <w:szCs w:val="22"/>
        </w:rPr>
        <w:t>tovary/zariadenia a súvisiace služby</w:t>
      </w:r>
      <w:r w:rsidRPr="003C343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ú dodávané</w:t>
      </w:r>
      <w:r w:rsidRPr="003C3430">
        <w:rPr>
          <w:rFonts w:ascii="Arial Narrow" w:hAnsi="Arial Narrow" w:cs="Arial"/>
          <w:sz w:val="22"/>
          <w:szCs w:val="22"/>
        </w:rPr>
        <w:t xml:space="preserve"> rovnakým okruhom potenciálnych uchádzačov, a to najmä vzhľadom na rozsah a špecifickosť zákazky, miesto plnenia a typ zákazníka. </w:t>
      </w: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br/>
      </w:r>
      <w:r w:rsidRPr="00457437">
        <w:rPr>
          <w:rFonts w:ascii="Arial Narrow" w:hAnsi="Arial Narrow" w:cs="Arial"/>
          <w:sz w:val="22"/>
          <w:szCs w:val="22"/>
        </w:rPr>
        <w:t xml:space="preserve">Na relevantnom trhu </w:t>
      </w:r>
      <w:r w:rsidRPr="00C762E1">
        <w:rPr>
          <w:rFonts w:ascii="Arial Narrow" w:hAnsi="Arial Narrow" w:cs="Arial"/>
          <w:sz w:val="22"/>
          <w:szCs w:val="22"/>
        </w:rPr>
        <w:t>sú hospodárske subjekty</w:t>
      </w:r>
      <w:r w:rsidRPr="00457437">
        <w:rPr>
          <w:rFonts w:ascii="Arial Narrow" w:hAnsi="Arial Narrow" w:cs="Arial"/>
          <w:sz w:val="22"/>
          <w:szCs w:val="22"/>
        </w:rPr>
        <w:t>, ktor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sú schop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a oprávne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plniť predmet zákazky a predložiť ponuku.</w:t>
      </w:r>
    </w:p>
    <w:p w14:paraId="58931186" w14:textId="77777777" w:rsidR="00BF2F20" w:rsidRDefault="00BF2F20" w:rsidP="00F718DA">
      <w:pPr>
        <w:jc w:val="both"/>
      </w:pP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09712" w14:textId="77777777" w:rsidR="00B138B1" w:rsidRDefault="00B138B1" w:rsidP="00D677C5">
      <w:r>
        <w:separator/>
      </w:r>
    </w:p>
  </w:endnote>
  <w:endnote w:type="continuationSeparator" w:id="0">
    <w:p w14:paraId="148E4786" w14:textId="77777777" w:rsidR="00B138B1" w:rsidRDefault="00B138B1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56005" w14:textId="77777777" w:rsidR="00B138B1" w:rsidRDefault="00B138B1" w:rsidP="00D677C5">
      <w:r>
        <w:separator/>
      </w:r>
    </w:p>
  </w:footnote>
  <w:footnote w:type="continuationSeparator" w:id="0">
    <w:p w14:paraId="701089E3" w14:textId="77777777" w:rsidR="00B138B1" w:rsidRDefault="00B138B1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7C93" w14:textId="77777777"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</w:t>
    </w:r>
    <w:r w:rsidR="00262954">
      <w:rPr>
        <w:rFonts w:ascii="Arial Narrow" w:hAnsi="Arial Narrow"/>
      </w:rPr>
      <w:t>8</w:t>
    </w:r>
    <w:r w:rsidRPr="00D677C5">
      <w:rPr>
        <w:rFonts w:ascii="Arial Narrow" w:hAnsi="Arial Narrow"/>
      </w:rPr>
      <w:t xml:space="preserve">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14:paraId="758E1E64" w14:textId="77777777"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01F1C"/>
    <w:rsid w:val="00016D46"/>
    <w:rsid w:val="00023DCD"/>
    <w:rsid w:val="00024A64"/>
    <w:rsid w:val="0008311A"/>
    <w:rsid w:val="00262954"/>
    <w:rsid w:val="00271EA0"/>
    <w:rsid w:val="002725DD"/>
    <w:rsid w:val="002F729A"/>
    <w:rsid w:val="00331328"/>
    <w:rsid w:val="003E5C30"/>
    <w:rsid w:val="00486F2E"/>
    <w:rsid w:val="00565110"/>
    <w:rsid w:val="00581D36"/>
    <w:rsid w:val="005F2500"/>
    <w:rsid w:val="005F2DF9"/>
    <w:rsid w:val="00663059"/>
    <w:rsid w:val="006C66BA"/>
    <w:rsid w:val="00703F44"/>
    <w:rsid w:val="00751A56"/>
    <w:rsid w:val="007650F5"/>
    <w:rsid w:val="008F4B71"/>
    <w:rsid w:val="00900E22"/>
    <w:rsid w:val="00974834"/>
    <w:rsid w:val="009F78B1"/>
    <w:rsid w:val="00A10BED"/>
    <w:rsid w:val="00A63DD0"/>
    <w:rsid w:val="00A656AC"/>
    <w:rsid w:val="00A72369"/>
    <w:rsid w:val="00AC6BA9"/>
    <w:rsid w:val="00B045DE"/>
    <w:rsid w:val="00B138B1"/>
    <w:rsid w:val="00B21933"/>
    <w:rsid w:val="00B43C35"/>
    <w:rsid w:val="00B510B6"/>
    <w:rsid w:val="00BD557C"/>
    <w:rsid w:val="00BF2F20"/>
    <w:rsid w:val="00C335CF"/>
    <w:rsid w:val="00C8347A"/>
    <w:rsid w:val="00D677C5"/>
    <w:rsid w:val="00D92019"/>
    <w:rsid w:val="00DE51C5"/>
    <w:rsid w:val="00E234C5"/>
    <w:rsid w:val="00E2609F"/>
    <w:rsid w:val="00F10830"/>
    <w:rsid w:val="00F506C3"/>
    <w:rsid w:val="00F60F25"/>
    <w:rsid w:val="00F7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8C78"/>
  <w15:docId w15:val="{B1EBDC0F-9DC2-42BA-9C19-109A8B7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">
    <w:name w:val="Body text (2)_"/>
    <w:basedOn w:val="Predvolenpsmoodseku"/>
    <w:link w:val="Bodytext21"/>
    <w:uiPriority w:val="99"/>
    <w:rsid w:val="00E234C5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E234C5"/>
    <w:pPr>
      <w:widowControl w:val="0"/>
      <w:shd w:val="clear" w:color="auto" w:fill="FFFFFF"/>
      <w:spacing w:after="60" w:line="240" w:lineRule="atLeast"/>
      <w:ind w:hanging="360"/>
      <w:jc w:val="center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636E-C6BE-4B62-A383-CEC7D258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Tomáš Kundrát</cp:lastModifiedBy>
  <cp:revision>8</cp:revision>
  <cp:lastPrinted>2018-09-12T11:27:00Z</cp:lastPrinted>
  <dcterms:created xsi:type="dcterms:W3CDTF">2020-02-10T13:48:00Z</dcterms:created>
  <dcterms:modified xsi:type="dcterms:W3CDTF">2022-02-25T08:35:00Z</dcterms:modified>
</cp:coreProperties>
</file>